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91" w:rsidRPr="00B7659F" w:rsidRDefault="00D74DDA" w:rsidP="00B7659F">
      <w:pPr>
        <w:pStyle w:val="25"/>
        <w:ind w:right="-32"/>
        <w:jc w:val="right"/>
        <w:rPr>
          <w:noProof/>
          <w:sz w:val="24"/>
          <w:szCs w:val="24"/>
          <w:lang w:val="ru-RU"/>
        </w:rPr>
      </w:pPr>
      <w:bookmarkStart w:id="0" w:name="_GoBack"/>
      <w:bookmarkEnd w:id="0"/>
      <w:r>
        <w:rPr>
          <w:noProof/>
          <w:sz w:val="15"/>
          <w:szCs w:val="15"/>
          <w:lang w:val="ru-RU"/>
        </w:rPr>
        <w:t xml:space="preserve"> </w:t>
      </w:r>
    </w:p>
    <w:p w:rsidR="00F7608C" w:rsidRDefault="00060C6D" w:rsidP="00F7608C">
      <w:pPr>
        <w:pStyle w:val="25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6720" cy="579120"/>
            <wp:effectExtent l="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8C" w:rsidRDefault="00F7608C" w:rsidP="00F7608C">
      <w:pPr>
        <w:pStyle w:val="25"/>
        <w:ind w:right="400"/>
        <w:jc w:val="center"/>
        <w:rPr>
          <w:sz w:val="19"/>
          <w:szCs w:val="19"/>
        </w:rPr>
      </w:pPr>
    </w:p>
    <w:p w:rsidR="00F7608C" w:rsidRPr="00FC2ECD" w:rsidRDefault="00F7608C" w:rsidP="00BF121A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F7608C" w:rsidRPr="008C3B65" w:rsidRDefault="00F7608C" w:rsidP="00F7608C">
      <w:pPr>
        <w:pStyle w:val="4"/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ЛУГАНСЬКА  ОБЛАСТЬ</w:t>
      </w:r>
    </w:p>
    <w:p w:rsidR="00F7608C" w:rsidRPr="00FC2ECD" w:rsidRDefault="00F7608C" w:rsidP="00F7608C">
      <w:pPr>
        <w:pStyle w:val="2"/>
        <w:ind w:right="-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F7608C" w:rsidRPr="008C3B65" w:rsidRDefault="00F7608C" w:rsidP="00F7608C">
      <w:pPr>
        <w:pStyle w:val="4"/>
        <w:tabs>
          <w:tab w:val="center" w:pos="4860"/>
          <w:tab w:val="right" w:pos="9720"/>
        </w:tabs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ШОСТОГО   СКЛИКАННЯ</w:t>
      </w:r>
    </w:p>
    <w:p w:rsidR="00F7608C" w:rsidRDefault="00EB2524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44640">
        <w:rPr>
          <w:b/>
          <w:sz w:val="28"/>
          <w:szCs w:val="28"/>
          <w:lang w:val="uk-UA"/>
        </w:rPr>
        <w:t>ДЕВ</w:t>
      </w:r>
      <w:r w:rsidR="00F44640" w:rsidRPr="006B1E2C">
        <w:rPr>
          <w:sz w:val="28"/>
          <w:szCs w:val="28"/>
          <w:lang w:val="uk-UA"/>
        </w:rPr>
        <w:t>'</w:t>
      </w:r>
      <w:r w:rsidR="00F44640">
        <w:rPr>
          <w:b/>
          <w:sz w:val="28"/>
          <w:szCs w:val="28"/>
          <w:lang w:val="uk-UA"/>
        </w:rPr>
        <w:t>Я</w:t>
      </w:r>
      <w:r w:rsidR="00701229">
        <w:rPr>
          <w:b/>
          <w:sz w:val="28"/>
          <w:szCs w:val="28"/>
          <w:lang w:val="uk-UA"/>
        </w:rPr>
        <w:t>НОС</w:t>
      </w:r>
      <w:r w:rsidR="00F44640">
        <w:rPr>
          <w:b/>
          <w:sz w:val="28"/>
          <w:szCs w:val="28"/>
          <w:lang w:val="uk-UA"/>
        </w:rPr>
        <w:t>Т</w:t>
      </w:r>
      <w:r w:rsidR="004E105F">
        <w:rPr>
          <w:b/>
          <w:sz w:val="28"/>
          <w:szCs w:val="28"/>
          <w:lang w:val="uk-UA"/>
        </w:rPr>
        <w:t xml:space="preserve">О </w:t>
      </w:r>
      <w:r w:rsidR="007F2424">
        <w:rPr>
          <w:b/>
          <w:sz w:val="28"/>
          <w:szCs w:val="28"/>
          <w:lang w:val="uk-UA"/>
        </w:rPr>
        <w:t>ТРЕТЯ</w:t>
      </w:r>
      <w:r w:rsidR="00F44640">
        <w:rPr>
          <w:b/>
          <w:sz w:val="28"/>
          <w:szCs w:val="28"/>
          <w:lang w:val="uk-UA"/>
        </w:rPr>
        <w:t xml:space="preserve"> </w:t>
      </w:r>
      <w:r w:rsidR="00F7608C">
        <w:rPr>
          <w:b/>
          <w:sz w:val="28"/>
          <w:szCs w:val="28"/>
          <w:lang w:val="uk-UA"/>
        </w:rPr>
        <w:t xml:space="preserve"> СЕ</w:t>
      </w:r>
      <w:r w:rsidR="00F7608C" w:rsidRPr="00FC2ECD">
        <w:rPr>
          <w:b/>
          <w:sz w:val="28"/>
          <w:szCs w:val="28"/>
          <w:lang w:val="uk-UA"/>
        </w:rPr>
        <w:t>СІЯ</w:t>
      </w:r>
    </w:p>
    <w:p w:rsidR="008C3B65" w:rsidRDefault="008C3B65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F7608C" w:rsidRDefault="00F7608C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FC2ECD">
        <w:rPr>
          <w:b/>
          <w:sz w:val="28"/>
          <w:szCs w:val="28"/>
          <w:lang w:val="uk-UA"/>
        </w:rPr>
        <w:t>Р</w:t>
      </w:r>
      <w:r w:rsidRPr="00FC2ECD">
        <w:rPr>
          <w:b/>
          <w:sz w:val="28"/>
          <w:szCs w:val="28"/>
          <w:lang w:val="en-US"/>
        </w:rPr>
        <w:t>I</w:t>
      </w:r>
      <w:r w:rsidRPr="00FC2ECD">
        <w:rPr>
          <w:b/>
          <w:sz w:val="28"/>
          <w:szCs w:val="28"/>
          <w:lang w:val="uk-UA"/>
        </w:rPr>
        <w:t>ШЕННЯ</w:t>
      </w:r>
    </w:p>
    <w:p w:rsidR="003E2377" w:rsidRDefault="003E2377" w:rsidP="00AD3056">
      <w:pPr>
        <w:tabs>
          <w:tab w:val="left" w:pos="3600"/>
        </w:tabs>
        <w:rPr>
          <w:sz w:val="28"/>
          <w:szCs w:val="28"/>
          <w:lang w:val="uk-UA"/>
        </w:rPr>
      </w:pPr>
    </w:p>
    <w:p w:rsidR="00AD3056" w:rsidRPr="00D27E84" w:rsidRDefault="00E21265" w:rsidP="00AD3056">
      <w:pPr>
        <w:tabs>
          <w:tab w:val="left" w:pos="3600"/>
        </w:tabs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</w:t>
      </w:r>
      <w:r w:rsidR="006B79D7" w:rsidRPr="00D27E84">
        <w:rPr>
          <w:sz w:val="28"/>
          <w:szCs w:val="28"/>
          <w:lang w:val="uk-UA"/>
        </w:rPr>
        <w:t xml:space="preserve"> </w:t>
      </w:r>
      <w:r w:rsidR="007F2424">
        <w:rPr>
          <w:sz w:val="28"/>
          <w:szCs w:val="28"/>
          <w:lang w:val="uk-UA"/>
        </w:rPr>
        <w:t>2</w:t>
      </w:r>
      <w:r w:rsidR="00B7659F">
        <w:rPr>
          <w:sz w:val="28"/>
          <w:szCs w:val="28"/>
          <w:lang w:val="uk-UA"/>
        </w:rPr>
        <w:t>9</w:t>
      </w:r>
      <w:r w:rsidR="004E105F">
        <w:rPr>
          <w:sz w:val="28"/>
          <w:szCs w:val="28"/>
          <w:lang w:val="uk-UA"/>
        </w:rPr>
        <w:t xml:space="preserve"> </w:t>
      </w:r>
      <w:r w:rsidR="007F2424">
        <w:rPr>
          <w:sz w:val="28"/>
          <w:szCs w:val="28"/>
          <w:lang w:val="uk-UA"/>
        </w:rPr>
        <w:t>березня</w:t>
      </w:r>
      <w:r w:rsidR="00EF5465" w:rsidRPr="00D27E84">
        <w:rPr>
          <w:sz w:val="28"/>
          <w:szCs w:val="28"/>
          <w:lang w:val="uk-UA"/>
        </w:rPr>
        <w:t xml:space="preserve"> </w:t>
      </w:r>
      <w:r w:rsidR="003E2377" w:rsidRPr="00D27E84">
        <w:rPr>
          <w:sz w:val="28"/>
          <w:szCs w:val="28"/>
          <w:lang w:val="uk-UA"/>
        </w:rPr>
        <w:t xml:space="preserve"> 201</w:t>
      </w:r>
      <w:r w:rsidR="00B7659F">
        <w:rPr>
          <w:sz w:val="28"/>
          <w:szCs w:val="28"/>
          <w:lang w:val="uk-UA"/>
        </w:rPr>
        <w:t>8</w:t>
      </w:r>
      <w:r w:rsidR="00806284" w:rsidRPr="00D27E84">
        <w:rPr>
          <w:sz w:val="28"/>
          <w:szCs w:val="28"/>
          <w:lang w:val="uk-UA"/>
        </w:rPr>
        <w:t xml:space="preserve"> </w:t>
      </w:r>
      <w:r w:rsidR="00B84A91" w:rsidRPr="00D27E84">
        <w:rPr>
          <w:sz w:val="28"/>
          <w:szCs w:val="28"/>
          <w:lang w:val="uk-UA"/>
        </w:rPr>
        <w:t>року</w:t>
      </w:r>
      <w:r w:rsidR="00BE7542" w:rsidRPr="00D27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     </w:t>
      </w:r>
      <w:r w:rsidR="002510D9">
        <w:rPr>
          <w:sz w:val="28"/>
          <w:szCs w:val="28"/>
          <w:lang w:val="uk-UA"/>
        </w:rPr>
        <w:t xml:space="preserve">     </w:t>
      </w:r>
      <w:r w:rsidR="00D30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</w:rPr>
        <w:t>м. Попасна</w:t>
      </w:r>
      <w:r w:rsidR="00F7608C" w:rsidRPr="00D27E84">
        <w:rPr>
          <w:sz w:val="28"/>
          <w:szCs w:val="28"/>
        </w:rPr>
        <w:tab/>
      </w:r>
      <w:r w:rsidR="00F7608C" w:rsidRPr="00D27E84">
        <w:rPr>
          <w:sz w:val="28"/>
          <w:szCs w:val="28"/>
          <w:lang w:val="uk-UA"/>
        </w:rPr>
        <w:t xml:space="preserve">                                 </w:t>
      </w:r>
      <w:r w:rsidR="00BB4B5B">
        <w:rPr>
          <w:sz w:val="28"/>
          <w:szCs w:val="28"/>
          <w:lang w:val="uk-UA"/>
        </w:rPr>
        <w:t xml:space="preserve">     </w:t>
      </w:r>
      <w:r w:rsidR="00F7608C" w:rsidRPr="00D27E84">
        <w:rPr>
          <w:sz w:val="28"/>
          <w:szCs w:val="28"/>
        </w:rPr>
        <w:t>№</w:t>
      </w:r>
      <w:r w:rsidR="00D93518">
        <w:rPr>
          <w:sz w:val="28"/>
          <w:szCs w:val="28"/>
        </w:rPr>
        <w:t xml:space="preserve"> </w:t>
      </w:r>
      <w:r w:rsidR="00F44640">
        <w:rPr>
          <w:sz w:val="28"/>
          <w:szCs w:val="28"/>
          <w:lang w:val="uk-UA"/>
        </w:rPr>
        <w:t>9</w:t>
      </w:r>
      <w:r w:rsidR="007F2424">
        <w:rPr>
          <w:sz w:val="28"/>
          <w:szCs w:val="28"/>
          <w:lang w:val="uk-UA"/>
        </w:rPr>
        <w:t>3</w:t>
      </w:r>
      <w:r w:rsidR="006B1E2C">
        <w:rPr>
          <w:sz w:val="28"/>
          <w:szCs w:val="28"/>
          <w:lang w:val="uk-UA"/>
        </w:rPr>
        <w:t>/</w:t>
      </w:r>
      <w:r w:rsidR="002754A9">
        <w:rPr>
          <w:sz w:val="28"/>
          <w:szCs w:val="28"/>
          <w:lang w:val="uk-UA"/>
        </w:rPr>
        <w:t>1</w:t>
      </w:r>
    </w:p>
    <w:p w:rsidR="00642B48" w:rsidRPr="00D27E84" w:rsidRDefault="00642B48" w:rsidP="006E0B25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232E7B" w:rsidRPr="00D27E84" w:rsidRDefault="00AE249D" w:rsidP="00232E7B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внесення змін до міськ</w:t>
      </w:r>
      <w:r w:rsidR="00DA2DB2" w:rsidRPr="00D27E84">
        <w:rPr>
          <w:b/>
          <w:sz w:val="28"/>
          <w:szCs w:val="28"/>
          <w:lang w:val="uk-UA"/>
        </w:rPr>
        <w:t>ого</w:t>
      </w:r>
      <w:r w:rsidR="00232E7B" w:rsidRPr="00D27E84">
        <w:rPr>
          <w:b/>
          <w:sz w:val="28"/>
          <w:szCs w:val="28"/>
          <w:lang w:val="uk-UA"/>
        </w:rPr>
        <w:t xml:space="preserve"> </w:t>
      </w:r>
    </w:p>
    <w:p w:rsidR="00B7659F" w:rsidRDefault="00DA2DB2" w:rsidP="00E30D46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>бюджет</w:t>
      </w:r>
      <w:r w:rsidR="00E15A0A" w:rsidRPr="00D27E84">
        <w:rPr>
          <w:b/>
          <w:sz w:val="28"/>
          <w:szCs w:val="28"/>
          <w:lang w:val="uk-UA"/>
        </w:rPr>
        <w:t>у</w:t>
      </w:r>
      <w:r w:rsidR="004C0BAE" w:rsidRPr="00D27E84">
        <w:rPr>
          <w:b/>
          <w:sz w:val="28"/>
          <w:szCs w:val="28"/>
          <w:lang w:val="uk-UA"/>
        </w:rPr>
        <w:t xml:space="preserve"> на 201</w:t>
      </w:r>
      <w:r w:rsidR="00B7659F">
        <w:rPr>
          <w:b/>
          <w:sz w:val="28"/>
          <w:szCs w:val="28"/>
          <w:lang w:val="uk-UA"/>
        </w:rPr>
        <w:t>8</w:t>
      </w:r>
      <w:r w:rsidR="00575928" w:rsidRPr="00D27E84">
        <w:rPr>
          <w:b/>
          <w:sz w:val="28"/>
          <w:szCs w:val="28"/>
          <w:lang w:val="uk-UA"/>
        </w:rPr>
        <w:t xml:space="preserve"> </w:t>
      </w:r>
      <w:r w:rsidRPr="00D27E84">
        <w:rPr>
          <w:b/>
          <w:sz w:val="28"/>
          <w:szCs w:val="28"/>
          <w:lang w:val="uk-UA"/>
        </w:rPr>
        <w:t>рік</w:t>
      </w:r>
      <w:r w:rsidR="000E5FD6">
        <w:rPr>
          <w:b/>
          <w:sz w:val="28"/>
          <w:szCs w:val="28"/>
          <w:lang w:val="uk-UA"/>
        </w:rPr>
        <w:t xml:space="preserve"> </w:t>
      </w:r>
      <w:r w:rsidR="007F2424">
        <w:rPr>
          <w:b/>
          <w:sz w:val="28"/>
          <w:szCs w:val="28"/>
          <w:lang w:val="uk-UA"/>
        </w:rPr>
        <w:t>(зі змінами)</w:t>
      </w:r>
    </w:p>
    <w:p w:rsidR="00EE55B3" w:rsidRPr="00D27E84" w:rsidRDefault="00E30D46" w:rsidP="00E30D46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       </w:t>
      </w:r>
      <w:r w:rsidR="00EE55B3" w:rsidRPr="00D27E84">
        <w:rPr>
          <w:b/>
          <w:sz w:val="28"/>
          <w:szCs w:val="28"/>
          <w:lang w:val="uk-UA"/>
        </w:rPr>
        <w:t xml:space="preserve">             </w:t>
      </w:r>
    </w:p>
    <w:p w:rsidR="00ED115B" w:rsidRPr="00D27E84" w:rsidRDefault="00D27E84" w:rsidP="00ED115B">
      <w:pPr>
        <w:pStyle w:val="af2"/>
        <w:shd w:val="clear" w:color="auto" w:fill="FFFFFF"/>
        <w:spacing w:before="0" w:beforeAutospacing="0" w:after="0" w:afterAutospacing="0" w:line="225" w:lineRule="atLeast"/>
        <w:ind w:left="-142"/>
        <w:jc w:val="both"/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  </w:t>
      </w:r>
      <w:r w:rsidR="00D83F11" w:rsidRPr="003B648F">
        <w:rPr>
          <w:sz w:val="28"/>
          <w:szCs w:val="28"/>
          <w:lang w:val="uk-UA"/>
        </w:rPr>
        <w:t xml:space="preserve">Згідно з </w:t>
      </w:r>
      <w:r w:rsidR="000A374C">
        <w:rPr>
          <w:sz w:val="28"/>
          <w:szCs w:val="28"/>
          <w:lang w:val="uk-UA"/>
        </w:rPr>
        <w:t xml:space="preserve">п.4 ст.14, п.1 ст.72, п.8 ст.78 </w:t>
      </w:r>
      <w:r w:rsidR="006B1E2C">
        <w:rPr>
          <w:sz w:val="28"/>
          <w:szCs w:val="28"/>
          <w:lang w:val="uk-UA"/>
        </w:rPr>
        <w:t>ст.23,</w:t>
      </w:r>
      <w:r w:rsidR="00D83F11" w:rsidRPr="003B648F">
        <w:rPr>
          <w:sz w:val="28"/>
          <w:szCs w:val="28"/>
          <w:lang w:val="uk-UA"/>
        </w:rPr>
        <w:t xml:space="preserve"> Бюджетного Кодексу України, п.23 ч.1 ст.26</w:t>
      </w:r>
      <w:r w:rsidR="006B1E2C">
        <w:rPr>
          <w:sz w:val="28"/>
          <w:szCs w:val="28"/>
          <w:lang w:val="uk-UA"/>
        </w:rPr>
        <w:t xml:space="preserve"> </w:t>
      </w:r>
      <w:r w:rsidR="00D83F11" w:rsidRPr="003B648F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B7659F">
        <w:rPr>
          <w:sz w:val="28"/>
          <w:szCs w:val="28"/>
          <w:lang w:val="uk-UA"/>
        </w:rPr>
        <w:t>відповідно до</w:t>
      </w:r>
      <w:r w:rsidR="00D83F11" w:rsidRPr="003B648F">
        <w:rPr>
          <w:sz w:val="28"/>
          <w:szCs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>рішення міської ради  від 2</w:t>
      </w:r>
      <w:r w:rsidR="00B7659F">
        <w:rPr>
          <w:sz w:val="28"/>
          <w:szCs w:val="28"/>
          <w:lang w:val="uk-UA"/>
        </w:rPr>
        <w:t>2</w:t>
      </w:r>
      <w:r w:rsidR="006B1E2C" w:rsidRPr="002F4FAC">
        <w:rPr>
          <w:sz w:val="28"/>
          <w:szCs w:val="28"/>
          <w:lang w:val="uk-UA"/>
        </w:rPr>
        <w:t>.12.201</w:t>
      </w:r>
      <w:r w:rsidR="00B7659F">
        <w:rPr>
          <w:sz w:val="28"/>
          <w:szCs w:val="28"/>
          <w:lang w:val="uk-UA"/>
        </w:rPr>
        <w:t>7</w:t>
      </w:r>
      <w:r w:rsidR="006B1E2C" w:rsidRPr="002F4FAC">
        <w:rPr>
          <w:sz w:val="28"/>
          <w:szCs w:val="28"/>
          <w:lang w:val="uk-UA"/>
        </w:rPr>
        <w:t xml:space="preserve"> </w:t>
      </w:r>
      <w:r w:rsidR="00B7659F" w:rsidRPr="00B7659F">
        <w:rPr>
          <w:sz w:val="28"/>
          <w:szCs w:val="28"/>
          <w:lang w:val="uk-UA"/>
        </w:rPr>
        <w:t>№</w:t>
      </w:r>
      <w:r w:rsidR="00B7659F">
        <w:rPr>
          <w:sz w:val="28"/>
          <w:szCs w:val="28"/>
          <w:lang w:val="uk-UA"/>
        </w:rPr>
        <w:t xml:space="preserve">  91/2</w:t>
      </w:r>
      <w:r w:rsidR="006B1E2C" w:rsidRPr="002F4FAC">
        <w:rPr>
          <w:sz w:val="28"/>
          <w:szCs w:val="28"/>
          <w:lang w:val="uk-UA"/>
        </w:rPr>
        <w:t xml:space="preserve"> «П</w:t>
      </w:r>
      <w:r w:rsidR="004938EE">
        <w:rPr>
          <w:sz w:val="28"/>
          <w:szCs w:val="28"/>
          <w:lang w:val="uk-UA"/>
        </w:rPr>
        <w:t>ро міський бюджет на 201</w:t>
      </w:r>
      <w:r w:rsidR="00B7659F">
        <w:rPr>
          <w:sz w:val="28"/>
          <w:szCs w:val="28"/>
          <w:lang w:val="uk-UA"/>
        </w:rPr>
        <w:t>8</w:t>
      </w:r>
      <w:r w:rsidR="004938EE">
        <w:rPr>
          <w:sz w:val="28"/>
          <w:szCs w:val="28"/>
          <w:lang w:val="uk-UA"/>
        </w:rPr>
        <w:t xml:space="preserve"> рік»,</w:t>
      </w:r>
      <w:r w:rsidR="00AE53D7">
        <w:rPr>
          <w:sz w:val="28"/>
          <w:szCs w:val="28"/>
          <w:lang w:val="uk-UA"/>
        </w:rPr>
        <w:t xml:space="preserve"> </w:t>
      </w:r>
      <w:r w:rsidR="00AE53D7" w:rsidRPr="002F4FAC">
        <w:rPr>
          <w:sz w:val="28"/>
          <w:szCs w:val="28"/>
          <w:lang w:val="uk-UA"/>
        </w:rPr>
        <w:t xml:space="preserve">відповідно до протоколу </w:t>
      </w:r>
      <w:r w:rsidR="00AE53D7" w:rsidRPr="00D44C6E">
        <w:rPr>
          <w:sz w:val="28"/>
          <w:szCs w:val="28"/>
          <w:lang w:val="uk-UA"/>
        </w:rPr>
        <w:t xml:space="preserve">засідання  </w:t>
      </w:r>
      <w:r w:rsidR="00AE53D7" w:rsidRPr="00D44C6E">
        <w:rPr>
          <w:bCs/>
          <w:sz w:val="28"/>
          <w:szCs w:val="28"/>
          <w:lang w:val="uk-UA"/>
        </w:rPr>
        <w:t xml:space="preserve">постійної комісії </w:t>
      </w:r>
      <w:r w:rsidR="00AE53D7" w:rsidRPr="00D44C6E">
        <w:rPr>
          <w:sz w:val="28"/>
          <w:lang w:val="uk-UA"/>
        </w:rPr>
        <w:t xml:space="preserve">з питань бюджету, фінансів, соціально-економічного розвитку, комунальної </w:t>
      </w:r>
      <w:r w:rsidR="00AE53D7" w:rsidRPr="00D44C6E">
        <w:rPr>
          <w:bCs/>
          <w:sz w:val="28"/>
          <w:lang w:val="uk-UA"/>
        </w:rPr>
        <w:t>власності та регуляторної політики</w:t>
      </w:r>
      <w:r w:rsidR="00FF7C48">
        <w:rPr>
          <w:bCs/>
          <w:sz w:val="28"/>
          <w:lang w:val="uk-UA"/>
        </w:rPr>
        <w:t xml:space="preserve"> </w:t>
      </w:r>
      <w:r w:rsidR="00AE53D7">
        <w:rPr>
          <w:bCs/>
          <w:sz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 xml:space="preserve"> </w:t>
      </w:r>
      <w:r w:rsidR="00FF7C48">
        <w:rPr>
          <w:sz w:val="28"/>
          <w:szCs w:val="28"/>
          <w:lang w:val="uk-UA"/>
        </w:rPr>
        <w:t xml:space="preserve">та розпорядження </w:t>
      </w:r>
      <w:r w:rsidR="00566868" w:rsidRPr="002F4FAC">
        <w:rPr>
          <w:color w:val="000000"/>
          <w:sz w:val="28"/>
          <w:szCs w:val="28"/>
          <w:lang w:val="uk-UA"/>
        </w:rPr>
        <w:t>голови</w:t>
      </w:r>
      <w:r w:rsidR="00566868" w:rsidRPr="002F4FAC">
        <w:rPr>
          <w:color w:val="000000"/>
          <w:sz w:val="28"/>
          <w:szCs w:val="28"/>
        </w:rPr>
        <w:t> </w:t>
      </w:r>
      <w:r w:rsidR="00566868" w:rsidRPr="002F4FAC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 від</w:t>
      </w:r>
      <w:r w:rsidR="00566868" w:rsidRPr="002F4FAC">
        <w:rPr>
          <w:sz w:val="28"/>
          <w:szCs w:val="28"/>
          <w:lang w:val="uk-UA"/>
        </w:rPr>
        <w:t xml:space="preserve"> </w:t>
      </w:r>
      <w:r w:rsidR="00566868">
        <w:rPr>
          <w:sz w:val="28"/>
          <w:szCs w:val="28"/>
          <w:lang w:val="uk-UA"/>
        </w:rPr>
        <w:t>28</w:t>
      </w:r>
      <w:r w:rsidR="00566868" w:rsidRPr="002F4FAC">
        <w:rPr>
          <w:sz w:val="28"/>
          <w:szCs w:val="28"/>
          <w:lang w:val="uk-UA"/>
        </w:rPr>
        <w:t xml:space="preserve"> </w:t>
      </w:r>
      <w:r w:rsidR="00566868">
        <w:rPr>
          <w:sz w:val="28"/>
          <w:szCs w:val="28"/>
          <w:lang w:val="uk-UA"/>
        </w:rPr>
        <w:t>лютого</w:t>
      </w:r>
      <w:r w:rsidR="00566868" w:rsidRPr="002F4FAC">
        <w:rPr>
          <w:sz w:val="28"/>
          <w:szCs w:val="28"/>
          <w:lang w:val="uk-UA"/>
        </w:rPr>
        <w:t xml:space="preserve"> 201</w:t>
      </w:r>
      <w:r w:rsidR="00566868">
        <w:rPr>
          <w:sz w:val="28"/>
          <w:szCs w:val="28"/>
          <w:lang w:val="uk-UA"/>
        </w:rPr>
        <w:t>8</w:t>
      </w:r>
      <w:r w:rsidR="00566868" w:rsidRPr="002F4FAC">
        <w:rPr>
          <w:sz w:val="28"/>
          <w:szCs w:val="28"/>
          <w:lang w:val="uk-UA"/>
        </w:rPr>
        <w:t xml:space="preserve"> року №</w:t>
      </w:r>
      <w:r w:rsidR="00566868">
        <w:rPr>
          <w:sz w:val="28"/>
          <w:szCs w:val="28"/>
          <w:lang w:val="uk-UA"/>
        </w:rPr>
        <w:t xml:space="preserve">191 </w:t>
      </w:r>
      <w:r w:rsidR="00566868" w:rsidRPr="002F4FAC">
        <w:rPr>
          <w:sz w:val="28"/>
          <w:szCs w:val="28"/>
          <w:lang w:val="uk-UA"/>
        </w:rPr>
        <w:t>«Про внесення змін до районного бюджету на 201</w:t>
      </w:r>
      <w:r w:rsidR="00566868">
        <w:rPr>
          <w:sz w:val="28"/>
          <w:szCs w:val="28"/>
          <w:lang w:val="uk-UA"/>
        </w:rPr>
        <w:t>8</w:t>
      </w:r>
      <w:r w:rsidR="00566868" w:rsidRPr="002F4FAC">
        <w:rPr>
          <w:sz w:val="28"/>
          <w:szCs w:val="28"/>
          <w:lang w:val="uk-UA"/>
        </w:rPr>
        <w:t xml:space="preserve"> рік»</w:t>
      </w:r>
      <w:r w:rsidR="00FA6CCB">
        <w:rPr>
          <w:sz w:val="28"/>
          <w:szCs w:val="28"/>
          <w:lang w:val="uk-UA"/>
        </w:rPr>
        <w:t>,</w:t>
      </w:r>
      <w:r w:rsidR="006B1E2C" w:rsidRPr="002F4FAC">
        <w:rPr>
          <w:sz w:val="28"/>
          <w:szCs w:val="28"/>
          <w:lang w:val="uk-UA"/>
        </w:rPr>
        <w:t xml:space="preserve"> </w:t>
      </w:r>
      <w:r w:rsidR="00ED115B" w:rsidRPr="00D27E84">
        <w:rPr>
          <w:sz w:val="28"/>
          <w:szCs w:val="28"/>
          <w:lang w:val="uk-UA"/>
        </w:rPr>
        <w:t>Попаснянська міська рада</w:t>
      </w:r>
    </w:p>
    <w:p w:rsidR="00AE249D" w:rsidRPr="00D27E84" w:rsidRDefault="00AE249D" w:rsidP="00B84A9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ВИРІШИЛА :      </w:t>
      </w:r>
    </w:p>
    <w:p w:rsidR="00E07CEE" w:rsidRPr="00FA6CCB" w:rsidRDefault="00B7659F" w:rsidP="00E07CEE">
      <w:pPr>
        <w:numPr>
          <w:ilvl w:val="0"/>
          <w:numId w:val="22"/>
        </w:numPr>
        <w:tabs>
          <w:tab w:val="left" w:pos="142"/>
        </w:tabs>
        <w:jc w:val="both"/>
        <w:rPr>
          <w:b/>
          <w:sz w:val="28"/>
          <w:szCs w:val="28"/>
          <w:lang w:val="uk-UA"/>
        </w:rPr>
      </w:pPr>
      <w:r w:rsidRPr="00FA6CCB">
        <w:rPr>
          <w:sz w:val="28"/>
          <w:szCs w:val="28"/>
          <w:lang w:val="uk-UA"/>
        </w:rPr>
        <w:t xml:space="preserve">Затвердити розпорядження міського голови </w:t>
      </w:r>
      <w:r w:rsidRPr="00FA6CCB">
        <w:rPr>
          <w:color w:val="000000"/>
          <w:sz w:val="28"/>
          <w:szCs w:val="28"/>
          <w:lang w:val="uk-UA"/>
        </w:rPr>
        <w:t>від</w:t>
      </w:r>
      <w:r w:rsidRPr="00FA6CCB">
        <w:rPr>
          <w:sz w:val="28"/>
          <w:szCs w:val="28"/>
          <w:lang w:val="uk-UA"/>
        </w:rPr>
        <w:t xml:space="preserve"> 0</w:t>
      </w:r>
      <w:r w:rsidR="00FA6CCB" w:rsidRPr="00FA6CCB">
        <w:rPr>
          <w:sz w:val="28"/>
          <w:szCs w:val="28"/>
          <w:lang w:val="uk-UA"/>
        </w:rPr>
        <w:t>8</w:t>
      </w:r>
      <w:r w:rsidRPr="00FA6CCB">
        <w:rPr>
          <w:sz w:val="28"/>
          <w:szCs w:val="28"/>
          <w:lang w:val="uk-UA"/>
        </w:rPr>
        <w:t xml:space="preserve"> </w:t>
      </w:r>
      <w:r w:rsidR="00877CE4" w:rsidRPr="00FA6CCB">
        <w:rPr>
          <w:sz w:val="28"/>
          <w:szCs w:val="28"/>
          <w:lang w:val="uk-UA"/>
        </w:rPr>
        <w:t>лютого</w:t>
      </w:r>
      <w:r w:rsidRPr="00FA6CCB">
        <w:rPr>
          <w:sz w:val="28"/>
          <w:szCs w:val="28"/>
          <w:lang w:val="uk-UA"/>
        </w:rPr>
        <w:t xml:space="preserve"> 201</w:t>
      </w:r>
      <w:r w:rsidR="00877CE4" w:rsidRPr="00FA6CCB">
        <w:rPr>
          <w:sz w:val="28"/>
          <w:szCs w:val="28"/>
          <w:lang w:val="uk-UA"/>
        </w:rPr>
        <w:t>8</w:t>
      </w:r>
      <w:r w:rsidRPr="00FA6CCB">
        <w:rPr>
          <w:sz w:val="28"/>
          <w:szCs w:val="28"/>
          <w:lang w:val="uk-UA"/>
        </w:rPr>
        <w:t xml:space="preserve"> року №</w:t>
      </w:r>
      <w:r w:rsidR="00FA6CCB" w:rsidRPr="00FA6CCB">
        <w:rPr>
          <w:sz w:val="28"/>
          <w:szCs w:val="28"/>
          <w:lang w:val="uk-UA"/>
        </w:rPr>
        <w:t>2</w:t>
      </w:r>
      <w:r w:rsidR="00877CE4" w:rsidRPr="00FA6CCB">
        <w:rPr>
          <w:sz w:val="28"/>
          <w:szCs w:val="28"/>
          <w:lang w:val="uk-UA"/>
        </w:rPr>
        <w:t>8</w:t>
      </w:r>
      <w:r w:rsidR="00FA6CCB" w:rsidRPr="00FA6CCB">
        <w:rPr>
          <w:sz w:val="28"/>
          <w:szCs w:val="28"/>
          <w:lang w:val="uk-UA"/>
        </w:rPr>
        <w:t xml:space="preserve"> та 15 березня 2018 року №55</w:t>
      </w:r>
      <w:r w:rsidR="00394EAD">
        <w:rPr>
          <w:sz w:val="28"/>
          <w:szCs w:val="28"/>
          <w:lang w:val="uk-UA"/>
        </w:rPr>
        <w:t>, 22</w:t>
      </w:r>
      <w:r w:rsidR="00394EAD" w:rsidRPr="00FA6CCB">
        <w:rPr>
          <w:sz w:val="28"/>
          <w:szCs w:val="28"/>
          <w:lang w:val="uk-UA"/>
        </w:rPr>
        <w:t xml:space="preserve"> березня 2018 року </w:t>
      </w:r>
      <w:r w:rsidR="00394EAD" w:rsidRPr="00394EAD">
        <w:rPr>
          <w:sz w:val="28"/>
          <w:szCs w:val="28"/>
          <w:lang w:val="uk-UA"/>
        </w:rPr>
        <w:t>№64</w:t>
      </w:r>
      <w:r w:rsidR="00FA6CCB" w:rsidRPr="00FA6CCB">
        <w:rPr>
          <w:sz w:val="28"/>
          <w:szCs w:val="28"/>
          <w:lang w:val="uk-UA"/>
        </w:rPr>
        <w:t xml:space="preserve"> </w:t>
      </w:r>
      <w:r w:rsidRPr="00FA6CCB">
        <w:rPr>
          <w:sz w:val="28"/>
          <w:szCs w:val="28"/>
          <w:lang w:val="uk-UA"/>
        </w:rPr>
        <w:t xml:space="preserve"> «Про перерозподіл бюджетних призначень».</w:t>
      </w:r>
      <w:r w:rsidR="00877CE4" w:rsidRPr="00FA6CCB">
        <w:rPr>
          <w:sz w:val="28"/>
          <w:szCs w:val="28"/>
          <w:lang w:val="uk-UA"/>
        </w:rPr>
        <w:t xml:space="preserve"> </w:t>
      </w:r>
    </w:p>
    <w:p w:rsidR="00877CE4" w:rsidRPr="003F4269" w:rsidRDefault="00877CE4" w:rsidP="00877CE4">
      <w:pPr>
        <w:keepNext/>
        <w:numPr>
          <w:ilvl w:val="0"/>
          <w:numId w:val="22"/>
        </w:numPr>
        <w:jc w:val="both"/>
        <w:outlineLvl w:val="5"/>
        <w:rPr>
          <w:sz w:val="28"/>
          <w:szCs w:val="28"/>
          <w:lang w:val="uk-UA"/>
        </w:rPr>
      </w:pPr>
      <w:r w:rsidRPr="003F4269">
        <w:rPr>
          <w:sz w:val="28"/>
          <w:szCs w:val="28"/>
          <w:lang w:val="uk-UA"/>
        </w:rPr>
        <w:t xml:space="preserve">Уточнити джерела фінансування міського бюджету за рахунок </w:t>
      </w:r>
      <w:r w:rsidR="007F2424">
        <w:rPr>
          <w:sz w:val="28"/>
          <w:szCs w:val="28"/>
          <w:lang w:val="uk-UA"/>
        </w:rPr>
        <w:t>залишку на початок року по</w:t>
      </w:r>
      <w:r w:rsidRPr="003F4269">
        <w:rPr>
          <w:sz w:val="28"/>
          <w:szCs w:val="28"/>
          <w:lang w:val="uk-UA"/>
        </w:rPr>
        <w:t xml:space="preserve"> спеціально</w:t>
      </w:r>
      <w:r w:rsidR="007F2424">
        <w:rPr>
          <w:sz w:val="28"/>
          <w:szCs w:val="28"/>
          <w:lang w:val="uk-UA"/>
        </w:rPr>
        <w:t>му</w:t>
      </w:r>
      <w:r w:rsidRPr="003F4269">
        <w:rPr>
          <w:sz w:val="28"/>
          <w:szCs w:val="28"/>
          <w:lang w:val="uk-UA"/>
        </w:rPr>
        <w:t xml:space="preserve"> фонду згідно з додатком </w:t>
      </w:r>
      <w:r w:rsidR="007F242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3F4269">
        <w:rPr>
          <w:sz w:val="28"/>
          <w:szCs w:val="28"/>
          <w:lang w:val="uk-UA"/>
        </w:rPr>
        <w:t>(додається).</w:t>
      </w:r>
    </w:p>
    <w:p w:rsidR="00877CE4" w:rsidRPr="000E5FD6" w:rsidRDefault="00303A22" w:rsidP="00E07CEE">
      <w:pPr>
        <w:numPr>
          <w:ilvl w:val="0"/>
          <w:numId w:val="22"/>
        </w:numPr>
        <w:tabs>
          <w:tab w:val="left" w:pos="142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 міського бюджету на 201</w:t>
      </w:r>
      <w:r w:rsidR="00032FE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ік  згідно  з додатком </w:t>
      </w:r>
      <w:r w:rsidR="007F242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(додається)</w:t>
      </w:r>
    </w:p>
    <w:p w:rsidR="00B7659F" w:rsidRDefault="00B7659F" w:rsidP="00B7659F">
      <w:pPr>
        <w:keepNext/>
        <w:numPr>
          <w:ilvl w:val="0"/>
          <w:numId w:val="22"/>
        </w:numPr>
        <w:tabs>
          <w:tab w:val="left" w:pos="142"/>
          <w:tab w:val="left" w:pos="426"/>
        </w:tabs>
        <w:jc w:val="both"/>
        <w:outlineLvl w:val="5"/>
        <w:rPr>
          <w:sz w:val="28"/>
          <w:szCs w:val="28"/>
          <w:lang w:val="uk-UA"/>
        </w:rPr>
      </w:pPr>
      <w:r w:rsidRPr="006B1E2C">
        <w:rPr>
          <w:sz w:val="28"/>
          <w:szCs w:val="28"/>
          <w:lang w:val="uk-UA"/>
        </w:rPr>
        <w:t>Внести зміни до переліку об'єктів, видатки на які у 201</w:t>
      </w:r>
      <w:r w:rsidR="00032FE1">
        <w:rPr>
          <w:sz w:val="28"/>
          <w:szCs w:val="28"/>
          <w:lang w:val="uk-UA"/>
        </w:rPr>
        <w:t>8</w:t>
      </w:r>
      <w:r w:rsidRPr="006B1E2C">
        <w:rPr>
          <w:sz w:val="28"/>
          <w:szCs w:val="28"/>
          <w:lang w:val="uk-UA"/>
        </w:rPr>
        <w:t xml:space="preserve"> році будуть проводитися за рахунок коштів бюджету розвитку згідно з додатком </w:t>
      </w:r>
      <w:r w:rsidR="007F2424">
        <w:rPr>
          <w:sz w:val="28"/>
          <w:szCs w:val="28"/>
          <w:lang w:val="uk-UA"/>
        </w:rPr>
        <w:t>3</w:t>
      </w:r>
      <w:r w:rsidRPr="006B1E2C">
        <w:rPr>
          <w:sz w:val="28"/>
          <w:szCs w:val="28"/>
          <w:lang w:val="uk-UA"/>
        </w:rPr>
        <w:t xml:space="preserve"> (додається).</w:t>
      </w:r>
    </w:p>
    <w:p w:rsidR="001C47CF" w:rsidRDefault="00E356D7" w:rsidP="001C47CF">
      <w:pPr>
        <w:numPr>
          <w:ilvl w:val="0"/>
          <w:numId w:val="22"/>
        </w:numPr>
        <w:tabs>
          <w:tab w:val="left" w:pos="142"/>
        </w:tabs>
        <w:jc w:val="both"/>
        <w:rPr>
          <w:b/>
          <w:sz w:val="28"/>
          <w:szCs w:val="28"/>
          <w:lang w:val="uk-UA"/>
        </w:rPr>
      </w:pPr>
      <w:r w:rsidRPr="000E5FD6">
        <w:rPr>
          <w:sz w:val="28"/>
          <w:szCs w:val="28"/>
          <w:lang w:val="uk-UA"/>
        </w:rPr>
        <w:t xml:space="preserve">Контроль за виконанням  даного рішення покласти на </w:t>
      </w:r>
      <w:r w:rsidR="006B1E2C" w:rsidRPr="000E5FD6">
        <w:rPr>
          <w:sz w:val="28"/>
          <w:szCs w:val="28"/>
          <w:lang w:val="uk-UA"/>
        </w:rPr>
        <w:t>постійн</w:t>
      </w:r>
      <w:r w:rsidR="00343D3D" w:rsidRPr="000E5FD6">
        <w:rPr>
          <w:sz w:val="28"/>
          <w:szCs w:val="28"/>
          <w:lang w:val="uk-UA"/>
        </w:rPr>
        <w:t>у</w:t>
      </w:r>
      <w:r w:rsidR="006B1E2C" w:rsidRPr="000E5FD6">
        <w:rPr>
          <w:sz w:val="28"/>
          <w:szCs w:val="28"/>
          <w:lang w:val="uk-UA"/>
        </w:rPr>
        <w:t xml:space="preserve"> комісі</w:t>
      </w:r>
      <w:r w:rsidR="00343D3D" w:rsidRPr="000E5FD6">
        <w:rPr>
          <w:sz w:val="28"/>
          <w:szCs w:val="28"/>
          <w:lang w:val="uk-UA"/>
        </w:rPr>
        <w:t>ю</w:t>
      </w:r>
      <w:r w:rsidR="006B1E2C" w:rsidRPr="000E5FD6">
        <w:rPr>
          <w:sz w:val="28"/>
          <w:szCs w:val="28"/>
          <w:lang w:val="uk-UA"/>
        </w:rPr>
        <w:t xml:space="preserve"> з питань бюджету, </w:t>
      </w:r>
      <w:r w:rsidR="006B1E2C" w:rsidRPr="000E5FD6">
        <w:rPr>
          <w:bCs/>
          <w:sz w:val="28"/>
          <w:szCs w:val="28"/>
          <w:lang w:val="uk-UA"/>
        </w:rPr>
        <w:t>фінансів,  соціально-економічного розвитку,  комунальної</w:t>
      </w:r>
      <w:r w:rsidR="006B1E2C" w:rsidRPr="000E5FD6">
        <w:rPr>
          <w:sz w:val="28"/>
          <w:szCs w:val="28"/>
          <w:lang w:val="uk-UA"/>
        </w:rPr>
        <w:t xml:space="preserve"> власності та регуляторної політики</w:t>
      </w:r>
      <w:r w:rsidRPr="000E5FD6">
        <w:rPr>
          <w:sz w:val="28"/>
          <w:szCs w:val="28"/>
          <w:lang w:val="uk-UA"/>
        </w:rPr>
        <w:t>.</w:t>
      </w:r>
      <w:r w:rsidR="006B1E2C" w:rsidRPr="000E5FD6">
        <w:rPr>
          <w:sz w:val="28"/>
          <w:szCs w:val="28"/>
          <w:lang w:val="uk-UA"/>
        </w:rPr>
        <w:t xml:space="preserve">  </w:t>
      </w:r>
      <w:r w:rsidR="00CC6000" w:rsidRPr="000E5FD6">
        <w:rPr>
          <w:sz w:val="28"/>
          <w:szCs w:val="28"/>
          <w:lang w:val="uk-UA"/>
        </w:rPr>
        <w:t xml:space="preserve"> </w:t>
      </w:r>
    </w:p>
    <w:p w:rsidR="001C47CF" w:rsidRDefault="001C47CF" w:rsidP="001C47CF">
      <w:pPr>
        <w:tabs>
          <w:tab w:val="left" w:pos="142"/>
        </w:tabs>
        <w:ind w:left="720"/>
        <w:jc w:val="both"/>
        <w:rPr>
          <w:b/>
          <w:sz w:val="28"/>
          <w:szCs w:val="28"/>
          <w:lang w:val="uk-UA"/>
        </w:rPr>
      </w:pPr>
    </w:p>
    <w:p w:rsidR="001C47CF" w:rsidRDefault="001C47CF" w:rsidP="001C47CF">
      <w:pPr>
        <w:tabs>
          <w:tab w:val="left" w:pos="142"/>
        </w:tabs>
        <w:ind w:left="720"/>
        <w:jc w:val="both"/>
        <w:rPr>
          <w:b/>
          <w:sz w:val="28"/>
          <w:szCs w:val="28"/>
          <w:lang w:val="uk-UA"/>
        </w:rPr>
      </w:pPr>
    </w:p>
    <w:p w:rsidR="00BB4B5B" w:rsidRDefault="00AE249D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  <w:r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         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Онищенко</w:t>
      </w:r>
      <w:r w:rsidRPr="001C47CF">
        <w:rPr>
          <w:sz w:val="28"/>
          <w:szCs w:val="28"/>
          <w:lang w:val="uk-UA"/>
        </w:rPr>
        <w:t xml:space="preserve"> </w:t>
      </w:r>
    </w:p>
    <w:p w:rsidR="00E97F14" w:rsidRDefault="00E97F14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E97F14" w:rsidRPr="00E97F14" w:rsidRDefault="00D74DDA" w:rsidP="001C47CF">
      <w:pPr>
        <w:tabs>
          <w:tab w:val="left" w:pos="142"/>
        </w:tabs>
        <w:ind w:left="72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BB4B5B" w:rsidRPr="006520FC" w:rsidRDefault="002754A9" w:rsidP="0065332C">
      <w:pPr>
        <w:pStyle w:val="6"/>
        <w:jc w:val="both"/>
        <w:rPr>
          <w:sz w:val="20"/>
          <w:lang w:eastAsia="x-none"/>
        </w:rPr>
      </w:pPr>
      <w:r>
        <w:rPr>
          <w:sz w:val="20"/>
          <w:lang w:eastAsia="x-none"/>
        </w:rPr>
        <w:t xml:space="preserve"> </w:t>
      </w:r>
    </w:p>
    <w:sectPr w:rsidR="00BB4B5B" w:rsidRPr="006520FC" w:rsidSect="000A20F2">
      <w:pgSz w:w="11906" w:h="16838" w:code="9"/>
      <w:pgMar w:top="567" w:right="709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DC" w:rsidRDefault="000F63DC" w:rsidP="00560E03">
      <w:r>
        <w:separator/>
      </w:r>
    </w:p>
  </w:endnote>
  <w:endnote w:type="continuationSeparator" w:id="0">
    <w:p w:rsidR="000F63DC" w:rsidRDefault="000F63DC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DC" w:rsidRDefault="000F63DC" w:rsidP="00560E03">
      <w:r>
        <w:separator/>
      </w:r>
    </w:p>
  </w:footnote>
  <w:footnote w:type="continuationSeparator" w:id="0">
    <w:p w:rsidR="000F63DC" w:rsidRDefault="000F63DC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4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7D29F4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8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0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3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4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6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19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0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17"/>
  </w:num>
  <w:num w:numId="9">
    <w:abstractNumId w:val="7"/>
  </w:num>
  <w:num w:numId="10">
    <w:abstractNumId w:val="13"/>
  </w:num>
  <w:num w:numId="11">
    <w:abstractNumId w:val="6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0"/>
  </w:num>
  <w:num w:numId="17">
    <w:abstractNumId w:val="11"/>
  </w:num>
  <w:num w:numId="18">
    <w:abstractNumId w:val="18"/>
  </w:num>
  <w:num w:numId="19">
    <w:abstractNumId w:val="4"/>
  </w:num>
  <w:num w:numId="20">
    <w:abstractNumId w:val="14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10F7"/>
    <w:rsid w:val="00011FE2"/>
    <w:rsid w:val="000154E5"/>
    <w:rsid w:val="0002049A"/>
    <w:rsid w:val="00026B06"/>
    <w:rsid w:val="00027978"/>
    <w:rsid w:val="00032012"/>
    <w:rsid w:val="00032FE1"/>
    <w:rsid w:val="00033CEE"/>
    <w:rsid w:val="00033CEF"/>
    <w:rsid w:val="000403CE"/>
    <w:rsid w:val="00042255"/>
    <w:rsid w:val="00043981"/>
    <w:rsid w:val="00044AA9"/>
    <w:rsid w:val="00054EDD"/>
    <w:rsid w:val="00060C6D"/>
    <w:rsid w:val="00065B76"/>
    <w:rsid w:val="0007178A"/>
    <w:rsid w:val="00073044"/>
    <w:rsid w:val="00073A85"/>
    <w:rsid w:val="0007615E"/>
    <w:rsid w:val="00077CE5"/>
    <w:rsid w:val="00081BB2"/>
    <w:rsid w:val="00090A9F"/>
    <w:rsid w:val="000915EF"/>
    <w:rsid w:val="00091C42"/>
    <w:rsid w:val="000942E3"/>
    <w:rsid w:val="000A103B"/>
    <w:rsid w:val="000A20F2"/>
    <w:rsid w:val="000A374C"/>
    <w:rsid w:val="000A3767"/>
    <w:rsid w:val="000A5FBB"/>
    <w:rsid w:val="000A7137"/>
    <w:rsid w:val="000A7139"/>
    <w:rsid w:val="000B4538"/>
    <w:rsid w:val="000B542B"/>
    <w:rsid w:val="000B7B88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4FBD"/>
    <w:rsid w:val="000D7904"/>
    <w:rsid w:val="000E1774"/>
    <w:rsid w:val="000E230E"/>
    <w:rsid w:val="000E494E"/>
    <w:rsid w:val="000E5C24"/>
    <w:rsid w:val="000E5FD6"/>
    <w:rsid w:val="000F04E6"/>
    <w:rsid w:val="000F0B04"/>
    <w:rsid w:val="000F63DC"/>
    <w:rsid w:val="00102927"/>
    <w:rsid w:val="0010365E"/>
    <w:rsid w:val="00107FA2"/>
    <w:rsid w:val="0011038E"/>
    <w:rsid w:val="001112D5"/>
    <w:rsid w:val="00112116"/>
    <w:rsid w:val="0011363D"/>
    <w:rsid w:val="00116079"/>
    <w:rsid w:val="0011618B"/>
    <w:rsid w:val="00117BBC"/>
    <w:rsid w:val="00120689"/>
    <w:rsid w:val="00122840"/>
    <w:rsid w:val="00123D94"/>
    <w:rsid w:val="00123F60"/>
    <w:rsid w:val="00125623"/>
    <w:rsid w:val="00126C31"/>
    <w:rsid w:val="00127F0A"/>
    <w:rsid w:val="00131822"/>
    <w:rsid w:val="00134254"/>
    <w:rsid w:val="00142927"/>
    <w:rsid w:val="001466E7"/>
    <w:rsid w:val="00147D8B"/>
    <w:rsid w:val="00151998"/>
    <w:rsid w:val="00154930"/>
    <w:rsid w:val="00155D8F"/>
    <w:rsid w:val="00161AFA"/>
    <w:rsid w:val="0016268C"/>
    <w:rsid w:val="0016332C"/>
    <w:rsid w:val="00166764"/>
    <w:rsid w:val="0017211A"/>
    <w:rsid w:val="001727C7"/>
    <w:rsid w:val="00174E90"/>
    <w:rsid w:val="00187A7F"/>
    <w:rsid w:val="0019258E"/>
    <w:rsid w:val="001A26CC"/>
    <w:rsid w:val="001A6AB3"/>
    <w:rsid w:val="001B5ABB"/>
    <w:rsid w:val="001B5BDD"/>
    <w:rsid w:val="001B7644"/>
    <w:rsid w:val="001B7E06"/>
    <w:rsid w:val="001C13C4"/>
    <w:rsid w:val="001C30A7"/>
    <w:rsid w:val="001C47C6"/>
    <w:rsid w:val="001C47CF"/>
    <w:rsid w:val="001D03CF"/>
    <w:rsid w:val="001D0651"/>
    <w:rsid w:val="001D1E0F"/>
    <w:rsid w:val="001D22ED"/>
    <w:rsid w:val="001E0F11"/>
    <w:rsid w:val="001E4CF3"/>
    <w:rsid w:val="001F111B"/>
    <w:rsid w:val="001F2F39"/>
    <w:rsid w:val="001F4385"/>
    <w:rsid w:val="001F587C"/>
    <w:rsid w:val="00200CAD"/>
    <w:rsid w:val="00202AE0"/>
    <w:rsid w:val="00206F44"/>
    <w:rsid w:val="002163FE"/>
    <w:rsid w:val="00220FB7"/>
    <w:rsid w:val="0022123C"/>
    <w:rsid w:val="00226E90"/>
    <w:rsid w:val="0023070C"/>
    <w:rsid w:val="00232E7B"/>
    <w:rsid w:val="0024132E"/>
    <w:rsid w:val="002443B2"/>
    <w:rsid w:val="00244EC9"/>
    <w:rsid w:val="00245F32"/>
    <w:rsid w:val="00247CE2"/>
    <w:rsid w:val="00247DB1"/>
    <w:rsid w:val="002510D9"/>
    <w:rsid w:val="00256375"/>
    <w:rsid w:val="002754A9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4F00"/>
    <w:rsid w:val="002B7DBC"/>
    <w:rsid w:val="002C26F8"/>
    <w:rsid w:val="002C5334"/>
    <w:rsid w:val="002C5F0D"/>
    <w:rsid w:val="002D2911"/>
    <w:rsid w:val="002D346C"/>
    <w:rsid w:val="002D453A"/>
    <w:rsid w:val="002E7DCE"/>
    <w:rsid w:val="002F1B4E"/>
    <w:rsid w:val="002F4C7E"/>
    <w:rsid w:val="002F4FAC"/>
    <w:rsid w:val="002F753E"/>
    <w:rsid w:val="00303A22"/>
    <w:rsid w:val="00315E20"/>
    <w:rsid w:val="00321833"/>
    <w:rsid w:val="003229BF"/>
    <w:rsid w:val="003274F2"/>
    <w:rsid w:val="00342602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4805"/>
    <w:rsid w:val="003668F3"/>
    <w:rsid w:val="0036761C"/>
    <w:rsid w:val="00372A8F"/>
    <w:rsid w:val="0037727B"/>
    <w:rsid w:val="0037739D"/>
    <w:rsid w:val="003802F1"/>
    <w:rsid w:val="0038310D"/>
    <w:rsid w:val="00386CBF"/>
    <w:rsid w:val="003875E1"/>
    <w:rsid w:val="003904DE"/>
    <w:rsid w:val="00394EAD"/>
    <w:rsid w:val="0039571F"/>
    <w:rsid w:val="00396225"/>
    <w:rsid w:val="00397926"/>
    <w:rsid w:val="003A000F"/>
    <w:rsid w:val="003A1302"/>
    <w:rsid w:val="003A308D"/>
    <w:rsid w:val="003A402B"/>
    <w:rsid w:val="003A6578"/>
    <w:rsid w:val="003B0F43"/>
    <w:rsid w:val="003B5D72"/>
    <w:rsid w:val="003B648F"/>
    <w:rsid w:val="003B6C8E"/>
    <w:rsid w:val="003B78D2"/>
    <w:rsid w:val="003C6EAD"/>
    <w:rsid w:val="003D0723"/>
    <w:rsid w:val="003D0A2A"/>
    <w:rsid w:val="003D1A99"/>
    <w:rsid w:val="003D6A43"/>
    <w:rsid w:val="003D7444"/>
    <w:rsid w:val="003E2377"/>
    <w:rsid w:val="003E48C9"/>
    <w:rsid w:val="003E5314"/>
    <w:rsid w:val="003E5BC2"/>
    <w:rsid w:val="003E72CC"/>
    <w:rsid w:val="003F0BE1"/>
    <w:rsid w:val="003F4269"/>
    <w:rsid w:val="003F6292"/>
    <w:rsid w:val="00402817"/>
    <w:rsid w:val="00403A14"/>
    <w:rsid w:val="00417694"/>
    <w:rsid w:val="0042087B"/>
    <w:rsid w:val="004208DE"/>
    <w:rsid w:val="00421599"/>
    <w:rsid w:val="00422BDA"/>
    <w:rsid w:val="004235AE"/>
    <w:rsid w:val="00423B51"/>
    <w:rsid w:val="00427170"/>
    <w:rsid w:val="00435730"/>
    <w:rsid w:val="00447D7C"/>
    <w:rsid w:val="00447EB0"/>
    <w:rsid w:val="00455DD0"/>
    <w:rsid w:val="00456F7E"/>
    <w:rsid w:val="004602D5"/>
    <w:rsid w:val="00464B04"/>
    <w:rsid w:val="004702A6"/>
    <w:rsid w:val="00472165"/>
    <w:rsid w:val="004747BF"/>
    <w:rsid w:val="004753F4"/>
    <w:rsid w:val="00475AD1"/>
    <w:rsid w:val="00485A6B"/>
    <w:rsid w:val="0049177C"/>
    <w:rsid w:val="004938EE"/>
    <w:rsid w:val="00495A2A"/>
    <w:rsid w:val="004A0F66"/>
    <w:rsid w:val="004A51B6"/>
    <w:rsid w:val="004A5236"/>
    <w:rsid w:val="004B091C"/>
    <w:rsid w:val="004B74F1"/>
    <w:rsid w:val="004C018E"/>
    <w:rsid w:val="004C0BAE"/>
    <w:rsid w:val="004C778B"/>
    <w:rsid w:val="004D08B2"/>
    <w:rsid w:val="004D146F"/>
    <w:rsid w:val="004D7343"/>
    <w:rsid w:val="004E105F"/>
    <w:rsid w:val="004E62BC"/>
    <w:rsid w:val="004F0B33"/>
    <w:rsid w:val="004F0D4D"/>
    <w:rsid w:val="004F14C3"/>
    <w:rsid w:val="004F3211"/>
    <w:rsid w:val="004F6999"/>
    <w:rsid w:val="00500D4B"/>
    <w:rsid w:val="0050344A"/>
    <w:rsid w:val="00504F20"/>
    <w:rsid w:val="00505226"/>
    <w:rsid w:val="00505939"/>
    <w:rsid w:val="00507724"/>
    <w:rsid w:val="00513603"/>
    <w:rsid w:val="00514C30"/>
    <w:rsid w:val="00516EAD"/>
    <w:rsid w:val="0052111C"/>
    <w:rsid w:val="00523F28"/>
    <w:rsid w:val="00525CA7"/>
    <w:rsid w:val="00525F7F"/>
    <w:rsid w:val="00527F8C"/>
    <w:rsid w:val="00530224"/>
    <w:rsid w:val="00535DFB"/>
    <w:rsid w:val="00541A2C"/>
    <w:rsid w:val="00544033"/>
    <w:rsid w:val="00547852"/>
    <w:rsid w:val="005506CD"/>
    <w:rsid w:val="00552AEB"/>
    <w:rsid w:val="00554CB1"/>
    <w:rsid w:val="005555F5"/>
    <w:rsid w:val="00557480"/>
    <w:rsid w:val="00557B9E"/>
    <w:rsid w:val="00560E03"/>
    <w:rsid w:val="0056318F"/>
    <w:rsid w:val="00566868"/>
    <w:rsid w:val="005710B9"/>
    <w:rsid w:val="00575928"/>
    <w:rsid w:val="00577F81"/>
    <w:rsid w:val="00580535"/>
    <w:rsid w:val="005824A7"/>
    <w:rsid w:val="00584A32"/>
    <w:rsid w:val="00586CA9"/>
    <w:rsid w:val="0059183C"/>
    <w:rsid w:val="00596355"/>
    <w:rsid w:val="005A46E1"/>
    <w:rsid w:val="005A707A"/>
    <w:rsid w:val="005B0E19"/>
    <w:rsid w:val="005B2F49"/>
    <w:rsid w:val="005B3FD9"/>
    <w:rsid w:val="005B404C"/>
    <w:rsid w:val="005B47B2"/>
    <w:rsid w:val="005B7306"/>
    <w:rsid w:val="005C13B6"/>
    <w:rsid w:val="005D323B"/>
    <w:rsid w:val="005D3F8C"/>
    <w:rsid w:val="005D76ED"/>
    <w:rsid w:val="005E24BA"/>
    <w:rsid w:val="005E2DB8"/>
    <w:rsid w:val="005E2F66"/>
    <w:rsid w:val="005E30B8"/>
    <w:rsid w:val="005E484E"/>
    <w:rsid w:val="005F0259"/>
    <w:rsid w:val="006050B6"/>
    <w:rsid w:val="006054B9"/>
    <w:rsid w:val="00606C63"/>
    <w:rsid w:val="0060765E"/>
    <w:rsid w:val="00611B53"/>
    <w:rsid w:val="006156F5"/>
    <w:rsid w:val="00616F94"/>
    <w:rsid w:val="00621F2F"/>
    <w:rsid w:val="00623A62"/>
    <w:rsid w:val="0063219E"/>
    <w:rsid w:val="00635198"/>
    <w:rsid w:val="0064132E"/>
    <w:rsid w:val="00642B48"/>
    <w:rsid w:val="006443B0"/>
    <w:rsid w:val="00644455"/>
    <w:rsid w:val="0064557C"/>
    <w:rsid w:val="00646FF7"/>
    <w:rsid w:val="006512D5"/>
    <w:rsid w:val="006520FC"/>
    <w:rsid w:val="0065332C"/>
    <w:rsid w:val="0065556D"/>
    <w:rsid w:val="00656D18"/>
    <w:rsid w:val="006715B9"/>
    <w:rsid w:val="00671D0C"/>
    <w:rsid w:val="00673AB4"/>
    <w:rsid w:val="00673FA0"/>
    <w:rsid w:val="0067512A"/>
    <w:rsid w:val="006760C8"/>
    <w:rsid w:val="0068039E"/>
    <w:rsid w:val="0068127F"/>
    <w:rsid w:val="00681DA8"/>
    <w:rsid w:val="0069062A"/>
    <w:rsid w:val="00693D4A"/>
    <w:rsid w:val="006A5526"/>
    <w:rsid w:val="006A5AE5"/>
    <w:rsid w:val="006A7E25"/>
    <w:rsid w:val="006B179D"/>
    <w:rsid w:val="006B1E2C"/>
    <w:rsid w:val="006B79D7"/>
    <w:rsid w:val="006B7ED8"/>
    <w:rsid w:val="006C0ED4"/>
    <w:rsid w:val="006D1DAD"/>
    <w:rsid w:val="006E0B25"/>
    <w:rsid w:val="006E16FA"/>
    <w:rsid w:val="006E1D4E"/>
    <w:rsid w:val="006E246C"/>
    <w:rsid w:val="006E28E7"/>
    <w:rsid w:val="006E38B4"/>
    <w:rsid w:val="006E4E11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686C"/>
    <w:rsid w:val="00710A8B"/>
    <w:rsid w:val="00712CD7"/>
    <w:rsid w:val="00714AF6"/>
    <w:rsid w:val="0071584B"/>
    <w:rsid w:val="00720A7F"/>
    <w:rsid w:val="00720FB7"/>
    <w:rsid w:val="007215DD"/>
    <w:rsid w:val="00731796"/>
    <w:rsid w:val="00732B8B"/>
    <w:rsid w:val="00732E1C"/>
    <w:rsid w:val="00733CA1"/>
    <w:rsid w:val="007348F8"/>
    <w:rsid w:val="00743F44"/>
    <w:rsid w:val="00754C83"/>
    <w:rsid w:val="00755515"/>
    <w:rsid w:val="00757807"/>
    <w:rsid w:val="00760E9D"/>
    <w:rsid w:val="00764DB7"/>
    <w:rsid w:val="00765638"/>
    <w:rsid w:val="00766AE4"/>
    <w:rsid w:val="00766BB3"/>
    <w:rsid w:val="0076743D"/>
    <w:rsid w:val="00767F1C"/>
    <w:rsid w:val="007704B9"/>
    <w:rsid w:val="0077117B"/>
    <w:rsid w:val="0077662E"/>
    <w:rsid w:val="007854C6"/>
    <w:rsid w:val="007865CA"/>
    <w:rsid w:val="00792523"/>
    <w:rsid w:val="00796916"/>
    <w:rsid w:val="00797DE8"/>
    <w:rsid w:val="00797F80"/>
    <w:rsid w:val="007A0A64"/>
    <w:rsid w:val="007A251F"/>
    <w:rsid w:val="007C1782"/>
    <w:rsid w:val="007C2012"/>
    <w:rsid w:val="007C3813"/>
    <w:rsid w:val="007C39E1"/>
    <w:rsid w:val="007C7613"/>
    <w:rsid w:val="007C79C2"/>
    <w:rsid w:val="007D0FA4"/>
    <w:rsid w:val="007D1D06"/>
    <w:rsid w:val="007D2BEA"/>
    <w:rsid w:val="007D33F9"/>
    <w:rsid w:val="007E377E"/>
    <w:rsid w:val="007E3D0F"/>
    <w:rsid w:val="007E4D79"/>
    <w:rsid w:val="007E4FAE"/>
    <w:rsid w:val="007F1688"/>
    <w:rsid w:val="007F2424"/>
    <w:rsid w:val="007F36C5"/>
    <w:rsid w:val="007F72A2"/>
    <w:rsid w:val="00805969"/>
    <w:rsid w:val="00806284"/>
    <w:rsid w:val="0080698D"/>
    <w:rsid w:val="00806C68"/>
    <w:rsid w:val="00807CF3"/>
    <w:rsid w:val="00807D6B"/>
    <w:rsid w:val="00807E62"/>
    <w:rsid w:val="008108D5"/>
    <w:rsid w:val="008148D6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415B7"/>
    <w:rsid w:val="00850980"/>
    <w:rsid w:val="00854176"/>
    <w:rsid w:val="00860290"/>
    <w:rsid w:val="00864419"/>
    <w:rsid w:val="00865734"/>
    <w:rsid w:val="00870E20"/>
    <w:rsid w:val="00871D94"/>
    <w:rsid w:val="008732AD"/>
    <w:rsid w:val="00874A7C"/>
    <w:rsid w:val="00876859"/>
    <w:rsid w:val="00877CE4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736F"/>
    <w:rsid w:val="008A76E6"/>
    <w:rsid w:val="008A7EC2"/>
    <w:rsid w:val="008B01F1"/>
    <w:rsid w:val="008B2DB7"/>
    <w:rsid w:val="008B6010"/>
    <w:rsid w:val="008B7872"/>
    <w:rsid w:val="008C0EA9"/>
    <w:rsid w:val="008C168A"/>
    <w:rsid w:val="008C32A1"/>
    <w:rsid w:val="008C3B65"/>
    <w:rsid w:val="008D2880"/>
    <w:rsid w:val="008D44AD"/>
    <w:rsid w:val="008E0BFE"/>
    <w:rsid w:val="008E376C"/>
    <w:rsid w:val="008E5F74"/>
    <w:rsid w:val="008E798E"/>
    <w:rsid w:val="008F5586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2893"/>
    <w:rsid w:val="009319B1"/>
    <w:rsid w:val="00933115"/>
    <w:rsid w:val="009339D0"/>
    <w:rsid w:val="009341FE"/>
    <w:rsid w:val="00940860"/>
    <w:rsid w:val="00941B32"/>
    <w:rsid w:val="009425C3"/>
    <w:rsid w:val="00946387"/>
    <w:rsid w:val="00950A55"/>
    <w:rsid w:val="00950D57"/>
    <w:rsid w:val="00962BC0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6C46"/>
    <w:rsid w:val="00986C4B"/>
    <w:rsid w:val="00990380"/>
    <w:rsid w:val="00991658"/>
    <w:rsid w:val="00991834"/>
    <w:rsid w:val="009919EA"/>
    <w:rsid w:val="00993CA9"/>
    <w:rsid w:val="009A35D8"/>
    <w:rsid w:val="009A388E"/>
    <w:rsid w:val="009A4199"/>
    <w:rsid w:val="009A7ABD"/>
    <w:rsid w:val="009B1671"/>
    <w:rsid w:val="009B187B"/>
    <w:rsid w:val="009C0235"/>
    <w:rsid w:val="009C037F"/>
    <w:rsid w:val="009C3C8E"/>
    <w:rsid w:val="009C6402"/>
    <w:rsid w:val="009C77C2"/>
    <w:rsid w:val="009D3EF7"/>
    <w:rsid w:val="009E51B2"/>
    <w:rsid w:val="009F1CCA"/>
    <w:rsid w:val="009F68B6"/>
    <w:rsid w:val="009F7679"/>
    <w:rsid w:val="00A01D19"/>
    <w:rsid w:val="00A03AC4"/>
    <w:rsid w:val="00A04E94"/>
    <w:rsid w:val="00A10AD5"/>
    <w:rsid w:val="00A1286C"/>
    <w:rsid w:val="00A1600C"/>
    <w:rsid w:val="00A20FE4"/>
    <w:rsid w:val="00A2411B"/>
    <w:rsid w:val="00A33BF7"/>
    <w:rsid w:val="00A36F46"/>
    <w:rsid w:val="00A40663"/>
    <w:rsid w:val="00A42B26"/>
    <w:rsid w:val="00A508B9"/>
    <w:rsid w:val="00A519B3"/>
    <w:rsid w:val="00A54B9D"/>
    <w:rsid w:val="00A579BB"/>
    <w:rsid w:val="00A57DEC"/>
    <w:rsid w:val="00A604FE"/>
    <w:rsid w:val="00A616F5"/>
    <w:rsid w:val="00A660C3"/>
    <w:rsid w:val="00A764BF"/>
    <w:rsid w:val="00A8011C"/>
    <w:rsid w:val="00A86AF5"/>
    <w:rsid w:val="00A902D7"/>
    <w:rsid w:val="00A910B3"/>
    <w:rsid w:val="00A91F9E"/>
    <w:rsid w:val="00AA10E1"/>
    <w:rsid w:val="00AA1EBD"/>
    <w:rsid w:val="00AA2D29"/>
    <w:rsid w:val="00AA463B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52DE"/>
    <w:rsid w:val="00AE249D"/>
    <w:rsid w:val="00AE53D7"/>
    <w:rsid w:val="00AF00D3"/>
    <w:rsid w:val="00AF5FCC"/>
    <w:rsid w:val="00AF77DC"/>
    <w:rsid w:val="00B0020C"/>
    <w:rsid w:val="00B040C3"/>
    <w:rsid w:val="00B05A3C"/>
    <w:rsid w:val="00B05E29"/>
    <w:rsid w:val="00B05F21"/>
    <w:rsid w:val="00B1490E"/>
    <w:rsid w:val="00B1647E"/>
    <w:rsid w:val="00B1659E"/>
    <w:rsid w:val="00B16950"/>
    <w:rsid w:val="00B27E87"/>
    <w:rsid w:val="00B32CA4"/>
    <w:rsid w:val="00B33D78"/>
    <w:rsid w:val="00B34209"/>
    <w:rsid w:val="00B43305"/>
    <w:rsid w:val="00B461C5"/>
    <w:rsid w:val="00B50A7C"/>
    <w:rsid w:val="00B50DAD"/>
    <w:rsid w:val="00B5246F"/>
    <w:rsid w:val="00B535E6"/>
    <w:rsid w:val="00B53AA8"/>
    <w:rsid w:val="00B551F4"/>
    <w:rsid w:val="00B60887"/>
    <w:rsid w:val="00B6454F"/>
    <w:rsid w:val="00B73A18"/>
    <w:rsid w:val="00B73C27"/>
    <w:rsid w:val="00B7659F"/>
    <w:rsid w:val="00B84A91"/>
    <w:rsid w:val="00B924E3"/>
    <w:rsid w:val="00B93006"/>
    <w:rsid w:val="00B9331C"/>
    <w:rsid w:val="00B93B8D"/>
    <w:rsid w:val="00B96DA9"/>
    <w:rsid w:val="00B97A78"/>
    <w:rsid w:val="00BB2369"/>
    <w:rsid w:val="00BB3D78"/>
    <w:rsid w:val="00BB4B5B"/>
    <w:rsid w:val="00BC03B6"/>
    <w:rsid w:val="00BC1D2C"/>
    <w:rsid w:val="00BD1D86"/>
    <w:rsid w:val="00BD3E1C"/>
    <w:rsid w:val="00BD7604"/>
    <w:rsid w:val="00BE4364"/>
    <w:rsid w:val="00BE7542"/>
    <w:rsid w:val="00BF121A"/>
    <w:rsid w:val="00BF4571"/>
    <w:rsid w:val="00BF4E69"/>
    <w:rsid w:val="00BF5AA3"/>
    <w:rsid w:val="00BF5DFD"/>
    <w:rsid w:val="00BF616C"/>
    <w:rsid w:val="00C04B2B"/>
    <w:rsid w:val="00C10823"/>
    <w:rsid w:val="00C133A5"/>
    <w:rsid w:val="00C21456"/>
    <w:rsid w:val="00C366F4"/>
    <w:rsid w:val="00C37502"/>
    <w:rsid w:val="00C400EB"/>
    <w:rsid w:val="00C42BE0"/>
    <w:rsid w:val="00C444EC"/>
    <w:rsid w:val="00C44FDE"/>
    <w:rsid w:val="00C54446"/>
    <w:rsid w:val="00C54454"/>
    <w:rsid w:val="00C6295E"/>
    <w:rsid w:val="00C65019"/>
    <w:rsid w:val="00C66FA5"/>
    <w:rsid w:val="00C6721A"/>
    <w:rsid w:val="00C672C3"/>
    <w:rsid w:val="00C67B21"/>
    <w:rsid w:val="00C760A3"/>
    <w:rsid w:val="00C76D9F"/>
    <w:rsid w:val="00C806CE"/>
    <w:rsid w:val="00C80F49"/>
    <w:rsid w:val="00C87456"/>
    <w:rsid w:val="00C94DEB"/>
    <w:rsid w:val="00CA4F85"/>
    <w:rsid w:val="00CA5349"/>
    <w:rsid w:val="00CA6872"/>
    <w:rsid w:val="00CB099F"/>
    <w:rsid w:val="00CC1029"/>
    <w:rsid w:val="00CC1AD1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255B"/>
    <w:rsid w:val="00CE2F00"/>
    <w:rsid w:val="00CE3F5B"/>
    <w:rsid w:val="00CF1998"/>
    <w:rsid w:val="00CF66C2"/>
    <w:rsid w:val="00CF7B90"/>
    <w:rsid w:val="00D045A9"/>
    <w:rsid w:val="00D0472A"/>
    <w:rsid w:val="00D11E0E"/>
    <w:rsid w:val="00D1311A"/>
    <w:rsid w:val="00D24F82"/>
    <w:rsid w:val="00D2556D"/>
    <w:rsid w:val="00D27055"/>
    <w:rsid w:val="00D27E84"/>
    <w:rsid w:val="00D3038D"/>
    <w:rsid w:val="00D30CE8"/>
    <w:rsid w:val="00D30E84"/>
    <w:rsid w:val="00D30FCD"/>
    <w:rsid w:val="00D31512"/>
    <w:rsid w:val="00D33249"/>
    <w:rsid w:val="00D44823"/>
    <w:rsid w:val="00D44C6E"/>
    <w:rsid w:val="00D61E9D"/>
    <w:rsid w:val="00D62030"/>
    <w:rsid w:val="00D6482E"/>
    <w:rsid w:val="00D669DF"/>
    <w:rsid w:val="00D701B9"/>
    <w:rsid w:val="00D72384"/>
    <w:rsid w:val="00D72BA9"/>
    <w:rsid w:val="00D746A1"/>
    <w:rsid w:val="00D74DDA"/>
    <w:rsid w:val="00D77251"/>
    <w:rsid w:val="00D83275"/>
    <w:rsid w:val="00D83F11"/>
    <w:rsid w:val="00D926D2"/>
    <w:rsid w:val="00D93518"/>
    <w:rsid w:val="00D96656"/>
    <w:rsid w:val="00DA0156"/>
    <w:rsid w:val="00DA01D1"/>
    <w:rsid w:val="00DA125C"/>
    <w:rsid w:val="00DA17E2"/>
    <w:rsid w:val="00DA2DB2"/>
    <w:rsid w:val="00DA2FE0"/>
    <w:rsid w:val="00DA3CC5"/>
    <w:rsid w:val="00DB0055"/>
    <w:rsid w:val="00DB02D9"/>
    <w:rsid w:val="00DB0F85"/>
    <w:rsid w:val="00DB4F56"/>
    <w:rsid w:val="00DB6CE6"/>
    <w:rsid w:val="00DD3118"/>
    <w:rsid w:val="00DE336B"/>
    <w:rsid w:val="00DE3D19"/>
    <w:rsid w:val="00DE4C58"/>
    <w:rsid w:val="00DF25E0"/>
    <w:rsid w:val="00DF3431"/>
    <w:rsid w:val="00E0121E"/>
    <w:rsid w:val="00E0325F"/>
    <w:rsid w:val="00E03CE4"/>
    <w:rsid w:val="00E06C9D"/>
    <w:rsid w:val="00E07CEE"/>
    <w:rsid w:val="00E10E50"/>
    <w:rsid w:val="00E114BE"/>
    <w:rsid w:val="00E127BB"/>
    <w:rsid w:val="00E15A0A"/>
    <w:rsid w:val="00E17587"/>
    <w:rsid w:val="00E17DED"/>
    <w:rsid w:val="00E21265"/>
    <w:rsid w:val="00E22367"/>
    <w:rsid w:val="00E246B4"/>
    <w:rsid w:val="00E308FA"/>
    <w:rsid w:val="00E30D46"/>
    <w:rsid w:val="00E356D7"/>
    <w:rsid w:val="00E40BAB"/>
    <w:rsid w:val="00E4439D"/>
    <w:rsid w:val="00E46471"/>
    <w:rsid w:val="00E5038A"/>
    <w:rsid w:val="00E50C2F"/>
    <w:rsid w:val="00E5284E"/>
    <w:rsid w:val="00E5633B"/>
    <w:rsid w:val="00E6563B"/>
    <w:rsid w:val="00E663D2"/>
    <w:rsid w:val="00E7130A"/>
    <w:rsid w:val="00E76FCE"/>
    <w:rsid w:val="00E83EC3"/>
    <w:rsid w:val="00E8504C"/>
    <w:rsid w:val="00E861EE"/>
    <w:rsid w:val="00E87281"/>
    <w:rsid w:val="00E903E8"/>
    <w:rsid w:val="00E97F14"/>
    <w:rsid w:val="00EA1809"/>
    <w:rsid w:val="00EA1A54"/>
    <w:rsid w:val="00EA7998"/>
    <w:rsid w:val="00EB2524"/>
    <w:rsid w:val="00EB42B8"/>
    <w:rsid w:val="00EB5DF9"/>
    <w:rsid w:val="00EB7D69"/>
    <w:rsid w:val="00EC2285"/>
    <w:rsid w:val="00ED115B"/>
    <w:rsid w:val="00ED168F"/>
    <w:rsid w:val="00ED2DE7"/>
    <w:rsid w:val="00ED2E52"/>
    <w:rsid w:val="00ED4E70"/>
    <w:rsid w:val="00ED6B26"/>
    <w:rsid w:val="00ED7873"/>
    <w:rsid w:val="00EE1DE9"/>
    <w:rsid w:val="00EE5366"/>
    <w:rsid w:val="00EE55B3"/>
    <w:rsid w:val="00EF5465"/>
    <w:rsid w:val="00F038E1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640"/>
    <w:rsid w:val="00F44CE4"/>
    <w:rsid w:val="00F57BBE"/>
    <w:rsid w:val="00F64218"/>
    <w:rsid w:val="00F675D1"/>
    <w:rsid w:val="00F70C45"/>
    <w:rsid w:val="00F70FD8"/>
    <w:rsid w:val="00F7608C"/>
    <w:rsid w:val="00F76CD5"/>
    <w:rsid w:val="00F77F81"/>
    <w:rsid w:val="00F82A1D"/>
    <w:rsid w:val="00F84DF2"/>
    <w:rsid w:val="00F878BC"/>
    <w:rsid w:val="00F9167D"/>
    <w:rsid w:val="00F94E63"/>
    <w:rsid w:val="00F97EC8"/>
    <w:rsid w:val="00FA0338"/>
    <w:rsid w:val="00FA2420"/>
    <w:rsid w:val="00FA396E"/>
    <w:rsid w:val="00FA4256"/>
    <w:rsid w:val="00FA5733"/>
    <w:rsid w:val="00FA6CCB"/>
    <w:rsid w:val="00FB3200"/>
    <w:rsid w:val="00FB7240"/>
    <w:rsid w:val="00FC01E3"/>
    <w:rsid w:val="00FC10C4"/>
    <w:rsid w:val="00FC2621"/>
    <w:rsid w:val="00FC2B26"/>
    <w:rsid w:val="00FC2ECD"/>
    <w:rsid w:val="00FD0E7A"/>
    <w:rsid w:val="00FE179D"/>
    <w:rsid w:val="00FE476B"/>
    <w:rsid w:val="00FF4E72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9F8BFD-4CBD-4FCF-B0BC-99C22709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Светлана</cp:lastModifiedBy>
  <cp:revision>2</cp:revision>
  <cp:lastPrinted>2018-10-05T10:40:00Z</cp:lastPrinted>
  <dcterms:created xsi:type="dcterms:W3CDTF">2018-10-05T11:43:00Z</dcterms:created>
  <dcterms:modified xsi:type="dcterms:W3CDTF">2018-10-05T11:43:00Z</dcterms:modified>
</cp:coreProperties>
</file>